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A8" w:rsidRDefault="00433BA8" w:rsidP="000B283F">
      <w:pPr>
        <w:pStyle w:val="NormalWeb"/>
      </w:pPr>
      <w:bookmarkStart w:id="0" w:name="_GoBack"/>
      <w:bookmarkEnd w:id="0"/>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r>
        <w:t>Name</w:t>
      </w:r>
      <w:proofErr w:type="gramStart"/>
      <w:r>
        <w:t>:_</w:t>
      </w:r>
      <w:proofErr w:type="gramEnd"/>
      <w:r>
        <w:t>_</w:t>
      </w:r>
      <w:r w:rsidR="001F7AE9">
        <w:t>___</w:t>
      </w:r>
      <w:r>
        <w:t xml:space="preserve">_____________________    </w:t>
      </w:r>
    </w:p>
    <w:p w:rsidR="00433BA8" w:rsidRDefault="00433BA8" w:rsidP="000B283F">
      <w:pPr>
        <w:pStyle w:val="NormalWeb"/>
      </w:pPr>
      <w:r>
        <w:t>Partners</w:t>
      </w:r>
      <w:proofErr w:type="gramStart"/>
      <w:r>
        <w:t>:_</w:t>
      </w:r>
      <w:proofErr w:type="gramEnd"/>
      <w:r>
        <w:t>_______________________</w:t>
      </w:r>
      <w:r w:rsidR="000B283F">
        <w:t>__</w:t>
      </w:r>
      <w:r>
        <w:t>_</w:t>
      </w:r>
      <w:r w:rsidR="000B283F" w:rsidRPr="000B283F">
        <w:t xml:space="preserve"> </w:t>
      </w:r>
      <w:r w:rsidR="000B283F">
        <w:t>Course:_____________ Time:_________</w:t>
      </w:r>
      <w:r>
        <w:t>__</w:t>
      </w:r>
    </w:p>
    <w:p w:rsidR="00DE59CA" w:rsidRDefault="00DE59CA" w:rsidP="00DE59CA">
      <w:r w:rsidRPr="00C37AEF">
        <w:t xml:space="preserve">Read </w:t>
      </w:r>
      <w:r w:rsidR="00724B7A">
        <w:t xml:space="preserve">the textbook </w:t>
      </w:r>
      <w:r w:rsidRPr="00C37AEF">
        <w:t>and answer the following questions.</w:t>
      </w:r>
    </w:p>
    <w:p w:rsidR="0026287A" w:rsidRDefault="0026287A" w:rsidP="00DE59CA"/>
    <w:p w:rsidR="0026287A" w:rsidRDefault="0026287A" w:rsidP="00DE59CA">
      <w:r>
        <w:t xml:space="preserve">1. Sketch the following </w:t>
      </w:r>
      <w:hyperlink r:id="rId9" w:history="1">
        <w:r w:rsidRPr="00571C19">
          <w:rPr>
            <w:rStyle w:val="Hyperlink"/>
          </w:rPr>
          <w:t>representations of a wave</w:t>
        </w:r>
      </w:hyperlink>
      <w:r>
        <w:t xml:space="preserve"> and identify wavelength and period.</w:t>
      </w:r>
      <w:r>
        <w:br/>
        <w:t>a. Disturbance VS. Distance</w:t>
      </w:r>
      <w:r>
        <w:tab/>
      </w:r>
      <w:r>
        <w:tab/>
      </w:r>
      <w:r>
        <w:tab/>
        <w:t>b. Disturbance VS. Time</w:t>
      </w:r>
    </w:p>
    <w:p w:rsidR="0026287A" w:rsidRDefault="0026287A" w:rsidP="00DE59CA"/>
    <w:p w:rsidR="0026287A" w:rsidRDefault="0026287A" w:rsidP="00DE59CA"/>
    <w:p w:rsidR="0026287A" w:rsidRDefault="0026287A" w:rsidP="00DE59CA"/>
    <w:p w:rsidR="0026287A" w:rsidRDefault="0026287A" w:rsidP="00DE59CA"/>
    <w:p w:rsidR="0026287A" w:rsidRDefault="0026287A" w:rsidP="00DE59CA"/>
    <w:p w:rsidR="0026287A" w:rsidRDefault="0026287A" w:rsidP="00DE59CA"/>
    <w:p w:rsidR="0026287A" w:rsidRDefault="0026287A" w:rsidP="00DE59CA"/>
    <w:p w:rsidR="00DE59CA" w:rsidRDefault="0026287A" w:rsidP="00DE59CA">
      <w:r>
        <w:t>2</w:t>
      </w:r>
      <w:r w:rsidR="00DE59CA">
        <w:t xml:space="preserve">. </w:t>
      </w:r>
      <w:r>
        <w:t xml:space="preserve">Derive an expression for </w:t>
      </w:r>
      <w:r w:rsidR="00DE59CA">
        <w:t xml:space="preserve">the speed of a wave, </w:t>
      </w:r>
      <w:r w:rsidR="00DE59CA" w:rsidRPr="00306667">
        <w:rPr>
          <w:i/>
        </w:rPr>
        <w:t>v</w:t>
      </w:r>
      <w:r w:rsidR="00DE59CA">
        <w:t xml:space="preserve"> </w:t>
      </w:r>
      <w:r w:rsidR="008457D2">
        <w:t>i</w:t>
      </w:r>
      <w:r w:rsidR="00DE59CA" w:rsidRPr="00C37AEF">
        <w:t xml:space="preserve">n terms of </w:t>
      </w:r>
      <w:r>
        <w:t xml:space="preserve">wavelength, λ and </w:t>
      </w:r>
      <w:r w:rsidR="00DE59CA" w:rsidRPr="00C37AEF">
        <w:t xml:space="preserve">frequency, </w:t>
      </w:r>
      <w:r w:rsidR="00DE59CA" w:rsidRPr="00306667">
        <w:rPr>
          <w:i/>
        </w:rPr>
        <w:t>f</w:t>
      </w:r>
      <w:r>
        <w:t>.</w:t>
      </w:r>
      <w:r w:rsidR="00DE59CA">
        <w:t xml:space="preserve"> </w:t>
      </w:r>
    </w:p>
    <w:p w:rsidR="00DE59CA" w:rsidRDefault="00DE59CA" w:rsidP="00DE59CA"/>
    <w:p w:rsidR="005149C0" w:rsidRDefault="00724B7A" w:rsidP="00DE59CA">
      <w:r>
        <w:br/>
      </w:r>
    </w:p>
    <w:p w:rsidR="00B77C99" w:rsidRDefault="00B77C99" w:rsidP="00DE59CA"/>
    <w:p w:rsidR="00DE59CA" w:rsidRDefault="00B77679" w:rsidP="00DE59CA">
      <w:pPr>
        <w:rPr>
          <w:position w:val="-26"/>
        </w:rPr>
      </w:pPr>
      <w:r>
        <w:rPr>
          <w:position w:val="-26"/>
        </w:rPr>
        <w:br/>
      </w:r>
    </w:p>
    <w:p w:rsidR="00B26316" w:rsidRPr="008B4CE1" w:rsidRDefault="00B26316" w:rsidP="00B26316">
      <w:r>
        <w:rPr>
          <w:position w:val="-26"/>
        </w:rPr>
        <w:t xml:space="preserve"> </w:t>
      </w:r>
    </w:p>
    <w:p w:rsidR="00B26316" w:rsidRDefault="00B5211E" w:rsidP="00B26316">
      <w:r>
        <w:t>3</w:t>
      </w:r>
      <w:r w:rsidR="00B26316">
        <w:t xml:space="preserve">. </w:t>
      </w:r>
      <w:r w:rsidR="00B26316" w:rsidRPr="008B4CE1">
        <w:t xml:space="preserve">Go to the following </w:t>
      </w:r>
      <w:hyperlink r:id="rId10" w:history="1">
        <w:r w:rsidR="00B26316" w:rsidRPr="006A508C">
          <w:rPr>
            <w:rStyle w:val="Hyperlink"/>
          </w:rPr>
          <w:t>website</w:t>
        </w:r>
      </w:hyperlink>
      <w:r w:rsidR="00B26316" w:rsidRPr="008B4CE1">
        <w:t xml:space="preserve"> and open </w:t>
      </w:r>
      <w:r w:rsidR="00B26316">
        <w:t xml:space="preserve">Standing Waves </w:t>
      </w:r>
      <w:r w:rsidR="00B26316" w:rsidRPr="008B4CE1">
        <w:t xml:space="preserve">in Chapter </w:t>
      </w:r>
      <w:r w:rsidR="00B26316">
        <w:t>16</w:t>
      </w:r>
      <w:r w:rsidR="00B26316" w:rsidRPr="008B4CE1">
        <w:t>.</w:t>
      </w:r>
    </w:p>
    <w:p w:rsidR="00B5211E" w:rsidRDefault="00B5211E" w:rsidP="00B26316">
      <w:r>
        <w:t>Find out all the frequencies for which standing waves are established</w:t>
      </w:r>
      <w:r w:rsidR="00BB6A67">
        <w:t xml:space="preserve"> (Y = yes/ N = No)</w:t>
      </w:r>
    </w:p>
    <w:tbl>
      <w:tblPr>
        <w:tblStyle w:val="TableGrid"/>
        <w:tblW w:w="0" w:type="auto"/>
        <w:tblLook w:val="04A0" w:firstRow="1" w:lastRow="0" w:firstColumn="1" w:lastColumn="0" w:noHBand="0" w:noVBand="1"/>
      </w:tblPr>
      <w:tblGrid>
        <w:gridCol w:w="705"/>
        <w:gridCol w:w="469"/>
        <w:gridCol w:w="540"/>
        <w:gridCol w:w="540"/>
        <w:gridCol w:w="540"/>
        <w:gridCol w:w="540"/>
        <w:gridCol w:w="540"/>
        <w:gridCol w:w="540"/>
        <w:gridCol w:w="540"/>
        <w:gridCol w:w="540"/>
        <w:gridCol w:w="578"/>
        <w:gridCol w:w="578"/>
        <w:gridCol w:w="578"/>
        <w:gridCol w:w="578"/>
        <w:gridCol w:w="545"/>
        <w:gridCol w:w="505"/>
      </w:tblGrid>
      <w:tr w:rsidR="00BB6A67" w:rsidTr="00BB6A67">
        <w:tc>
          <w:tcPr>
            <w:tcW w:w="705" w:type="dxa"/>
          </w:tcPr>
          <w:p w:rsidR="00BB6A67" w:rsidRPr="00BB6A67" w:rsidRDefault="00BB6A67" w:rsidP="00BB6A67">
            <w:pPr>
              <w:rPr>
                <w:sz w:val="20"/>
                <w:szCs w:val="20"/>
              </w:rPr>
            </w:pPr>
            <w:r w:rsidRPr="00BB6A67">
              <w:rPr>
                <w:sz w:val="20"/>
                <w:szCs w:val="20"/>
              </w:rPr>
              <w:t>f</w:t>
            </w:r>
            <w:r>
              <w:rPr>
                <w:sz w:val="20"/>
                <w:szCs w:val="20"/>
              </w:rPr>
              <w:t xml:space="preserve"> (</w:t>
            </w:r>
            <w:r w:rsidRPr="00BB6A67">
              <w:rPr>
                <w:sz w:val="20"/>
                <w:szCs w:val="20"/>
              </w:rPr>
              <w:t>Hz)</w:t>
            </w:r>
          </w:p>
        </w:tc>
        <w:tc>
          <w:tcPr>
            <w:tcW w:w="469" w:type="dxa"/>
          </w:tcPr>
          <w:p w:rsidR="00BB6A67" w:rsidRDefault="00BB6A67" w:rsidP="00B26316">
            <w:r>
              <w:t>1</w:t>
            </w:r>
          </w:p>
        </w:tc>
        <w:tc>
          <w:tcPr>
            <w:tcW w:w="540" w:type="dxa"/>
          </w:tcPr>
          <w:p w:rsidR="00BB6A67" w:rsidRDefault="00BB6A67" w:rsidP="00BB6A67">
            <w:r>
              <w:t>2</w:t>
            </w:r>
          </w:p>
        </w:tc>
        <w:tc>
          <w:tcPr>
            <w:tcW w:w="540" w:type="dxa"/>
          </w:tcPr>
          <w:p w:rsidR="00BB6A67" w:rsidRDefault="00BB6A67" w:rsidP="00B26316">
            <w:r>
              <w:t>3</w:t>
            </w:r>
          </w:p>
        </w:tc>
        <w:tc>
          <w:tcPr>
            <w:tcW w:w="540" w:type="dxa"/>
          </w:tcPr>
          <w:p w:rsidR="00BB6A67" w:rsidRDefault="00BB6A67" w:rsidP="00B26316">
            <w:r>
              <w:t>4</w:t>
            </w:r>
          </w:p>
        </w:tc>
        <w:tc>
          <w:tcPr>
            <w:tcW w:w="540" w:type="dxa"/>
          </w:tcPr>
          <w:p w:rsidR="00BB6A67" w:rsidRDefault="00BB6A67" w:rsidP="00B26316">
            <w:r>
              <w:t>5</w:t>
            </w:r>
          </w:p>
        </w:tc>
        <w:tc>
          <w:tcPr>
            <w:tcW w:w="540" w:type="dxa"/>
          </w:tcPr>
          <w:p w:rsidR="00BB6A67" w:rsidRDefault="00BB6A67" w:rsidP="00B26316">
            <w:r>
              <w:t>6</w:t>
            </w:r>
          </w:p>
        </w:tc>
        <w:tc>
          <w:tcPr>
            <w:tcW w:w="540" w:type="dxa"/>
          </w:tcPr>
          <w:p w:rsidR="00BB6A67" w:rsidRDefault="00BB6A67" w:rsidP="00B26316">
            <w:r>
              <w:t>7</w:t>
            </w:r>
          </w:p>
        </w:tc>
        <w:tc>
          <w:tcPr>
            <w:tcW w:w="540" w:type="dxa"/>
          </w:tcPr>
          <w:p w:rsidR="00BB6A67" w:rsidRDefault="00BB6A67" w:rsidP="00B26316">
            <w:r>
              <w:t>8</w:t>
            </w:r>
          </w:p>
        </w:tc>
        <w:tc>
          <w:tcPr>
            <w:tcW w:w="540" w:type="dxa"/>
          </w:tcPr>
          <w:p w:rsidR="00BB6A67" w:rsidRDefault="00BB6A67" w:rsidP="00B26316">
            <w:r>
              <w:t>9</w:t>
            </w:r>
          </w:p>
        </w:tc>
        <w:tc>
          <w:tcPr>
            <w:tcW w:w="578" w:type="dxa"/>
          </w:tcPr>
          <w:p w:rsidR="00BB6A67" w:rsidRDefault="00BB6A67" w:rsidP="00B26316">
            <w:r>
              <w:t>10</w:t>
            </w:r>
          </w:p>
        </w:tc>
        <w:tc>
          <w:tcPr>
            <w:tcW w:w="578" w:type="dxa"/>
          </w:tcPr>
          <w:p w:rsidR="00BB6A67" w:rsidRDefault="00BB6A67" w:rsidP="00B26316">
            <w:r>
              <w:t>11</w:t>
            </w:r>
          </w:p>
        </w:tc>
        <w:tc>
          <w:tcPr>
            <w:tcW w:w="578" w:type="dxa"/>
          </w:tcPr>
          <w:p w:rsidR="00BB6A67" w:rsidRDefault="00BB6A67" w:rsidP="00B26316">
            <w:r>
              <w:t>12</w:t>
            </w:r>
          </w:p>
        </w:tc>
        <w:tc>
          <w:tcPr>
            <w:tcW w:w="578" w:type="dxa"/>
          </w:tcPr>
          <w:p w:rsidR="00BB6A67" w:rsidRDefault="00BB6A67" w:rsidP="00B26316">
            <w:r>
              <w:t>13</w:t>
            </w:r>
          </w:p>
        </w:tc>
        <w:tc>
          <w:tcPr>
            <w:tcW w:w="545" w:type="dxa"/>
          </w:tcPr>
          <w:p w:rsidR="00BB6A67" w:rsidRDefault="00BB6A67" w:rsidP="00B26316">
            <w:r>
              <w:t>14</w:t>
            </w:r>
          </w:p>
        </w:tc>
        <w:tc>
          <w:tcPr>
            <w:tcW w:w="505" w:type="dxa"/>
          </w:tcPr>
          <w:p w:rsidR="00BB6A67" w:rsidRDefault="00BB6A67" w:rsidP="00B26316">
            <w:r>
              <w:t>15</w:t>
            </w:r>
          </w:p>
        </w:tc>
      </w:tr>
      <w:tr w:rsidR="00BB6A67" w:rsidTr="00BB6A67">
        <w:tc>
          <w:tcPr>
            <w:tcW w:w="705" w:type="dxa"/>
          </w:tcPr>
          <w:p w:rsidR="00BB6A67" w:rsidRDefault="00BB6A67" w:rsidP="00B26316">
            <w:r>
              <w:t>Y/N</w:t>
            </w:r>
          </w:p>
        </w:tc>
        <w:tc>
          <w:tcPr>
            <w:tcW w:w="469"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40" w:type="dxa"/>
          </w:tcPr>
          <w:p w:rsidR="00BB6A67" w:rsidRDefault="00BB6A67" w:rsidP="00B26316"/>
        </w:tc>
        <w:tc>
          <w:tcPr>
            <w:tcW w:w="578" w:type="dxa"/>
          </w:tcPr>
          <w:p w:rsidR="00BB6A67" w:rsidRDefault="00BB6A67" w:rsidP="00B26316"/>
        </w:tc>
        <w:tc>
          <w:tcPr>
            <w:tcW w:w="578" w:type="dxa"/>
          </w:tcPr>
          <w:p w:rsidR="00BB6A67" w:rsidRDefault="00BB6A67" w:rsidP="00B26316"/>
        </w:tc>
        <w:tc>
          <w:tcPr>
            <w:tcW w:w="578" w:type="dxa"/>
          </w:tcPr>
          <w:p w:rsidR="00BB6A67" w:rsidRDefault="00BB6A67" w:rsidP="00B26316"/>
        </w:tc>
        <w:tc>
          <w:tcPr>
            <w:tcW w:w="578" w:type="dxa"/>
          </w:tcPr>
          <w:p w:rsidR="00BB6A67" w:rsidRDefault="00BB6A67" w:rsidP="00B26316"/>
        </w:tc>
        <w:tc>
          <w:tcPr>
            <w:tcW w:w="545" w:type="dxa"/>
          </w:tcPr>
          <w:p w:rsidR="00BB6A67" w:rsidRDefault="00BB6A67" w:rsidP="00B26316"/>
        </w:tc>
        <w:tc>
          <w:tcPr>
            <w:tcW w:w="505" w:type="dxa"/>
          </w:tcPr>
          <w:p w:rsidR="00BB6A67" w:rsidRDefault="00BB6A67" w:rsidP="00B26316"/>
        </w:tc>
      </w:tr>
    </w:tbl>
    <w:p w:rsidR="00B5211E" w:rsidRDefault="00B5211E" w:rsidP="00B26316"/>
    <w:p w:rsidR="00453A84" w:rsidRDefault="00B5211E" w:rsidP="00DE59CA">
      <w:pPr>
        <w:rPr>
          <w:position w:val="-26"/>
        </w:rPr>
      </w:pPr>
      <w:r>
        <w:rPr>
          <w:position w:val="-26"/>
        </w:rPr>
        <w:t>4</w:t>
      </w:r>
      <w:r w:rsidR="00DE59CA">
        <w:rPr>
          <w:position w:val="-26"/>
        </w:rPr>
        <w:t xml:space="preserve">. A string, stretched between two clamps, is made to oscillate in standing wave patterns as shown below. Determine the </w:t>
      </w:r>
      <w:r w:rsidR="00453A84">
        <w:rPr>
          <w:position w:val="-26"/>
        </w:rPr>
        <w:t xml:space="preserve">loop length and </w:t>
      </w:r>
      <w:r w:rsidR="00DE59CA">
        <w:rPr>
          <w:position w:val="-26"/>
        </w:rPr>
        <w:t>wavelength for each of the oscillations</w:t>
      </w:r>
      <w:r w:rsidR="00B26316">
        <w:rPr>
          <w:position w:val="-26"/>
        </w:rPr>
        <w:t>.</w:t>
      </w:r>
    </w:p>
    <w:p w:rsidR="00453A84" w:rsidRDefault="00453A84" w:rsidP="00DE59CA">
      <w:pPr>
        <w:rPr>
          <w:position w:val="-26"/>
        </w:rPr>
      </w:pPr>
    </w:p>
    <w:tbl>
      <w:tblPr>
        <w:tblStyle w:val="TableGrid"/>
        <w:tblW w:w="0" w:type="auto"/>
        <w:tblLook w:val="04A0" w:firstRow="1" w:lastRow="0" w:firstColumn="1" w:lastColumn="0" w:noHBand="0" w:noVBand="1"/>
      </w:tblPr>
      <w:tblGrid>
        <w:gridCol w:w="3258"/>
        <w:gridCol w:w="2779"/>
        <w:gridCol w:w="2819"/>
      </w:tblGrid>
      <w:tr w:rsidR="00453A84" w:rsidTr="00453A84">
        <w:tc>
          <w:tcPr>
            <w:tcW w:w="2952" w:type="dxa"/>
          </w:tcPr>
          <w:p w:rsidR="00453A84" w:rsidRDefault="00B26316" w:rsidP="00DE59CA">
            <w:pPr>
              <w:rPr>
                <w:position w:val="-26"/>
              </w:rPr>
            </w:pPr>
            <w:r>
              <w:rPr>
                <w:position w:val="-26"/>
              </w:rPr>
              <w:t xml:space="preserve">                 L = 60 cm</w:t>
            </w:r>
          </w:p>
        </w:tc>
        <w:tc>
          <w:tcPr>
            <w:tcW w:w="2952" w:type="dxa"/>
          </w:tcPr>
          <w:p w:rsidR="00453A84" w:rsidRDefault="00453A84" w:rsidP="00453A84">
            <w:pPr>
              <w:jc w:val="center"/>
              <w:rPr>
                <w:position w:val="-26"/>
              </w:rPr>
            </w:pPr>
            <w:r>
              <w:rPr>
                <w:position w:val="-26"/>
              </w:rPr>
              <w:t>Loop Length</w:t>
            </w:r>
          </w:p>
        </w:tc>
        <w:tc>
          <w:tcPr>
            <w:tcW w:w="2952" w:type="dxa"/>
          </w:tcPr>
          <w:p w:rsidR="00453A84" w:rsidRDefault="00453A84" w:rsidP="00453A84">
            <w:pPr>
              <w:jc w:val="center"/>
              <w:rPr>
                <w:position w:val="-26"/>
              </w:rPr>
            </w:pPr>
            <w:r>
              <w:rPr>
                <w:position w:val="-26"/>
              </w:rPr>
              <w:t>Wavelength</w:t>
            </w:r>
          </w:p>
          <w:p w:rsidR="00453A84" w:rsidRDefault="00453A84" w:rsidP="00453A84">
            <w:pPr>
              <w:jc w:val="center"/>
              <w:rPr>
                <w:position w:val="-26"/>
              </w:rPr>
            </w:pPr>
          </w:p>
        </w:tc>
      </w:tr>
      <w:tr w:rsidR="00453A84" w:rsidTr="00453A84">
        <w:tc>
          <w:tcPr>
            <w:tcW w:w="2952" w:type="dxa"/>
          </w:tcPr>
          <w:p w:rsidR="00453A84" w:rsidRDefault="00453A84" w:rsidP="00DE59CA">
            <w:pPr>
              <w:rPr>
                <w:position w:val="-26"/>
              </w:rPr>
            </w:pPr>
            <w:r>
              <w:object w:dxaOrig="304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52.4pt" o:ole="">
                  <v:imagedata r:id="rId11" o:title=""/>
                </v:shape>
                <o:OLEObject Type="Embed" ProgID="PBrush" ShapeID="_x0000_i1025" DrawAspect="Content" ObjectID="_1634039186" r:id="rId12"/>
              </w:object>
            </w:r>
          </w:p>
        </w:tc>
        <w:tc>
          <w:tcPr>
            <w:tcW w:w="2952" w:type="dxa"/>
          </w:tcPr>
          <w:p w:rsidR="00453A84" w:rsidRDefault="00453A84" w:rsidP="00DE59CA">
            <w:pPr>
              <w:rPr>
                <w:position w:val="-26"/>
              </w:rPr>
            </w:pPr>
          </w:p>
        </w:tc>
        <w:tc>
          <w:tcPr>
            <w:tcW w:w="2952" w:type="dxa"/>
          </w:tcPr>
          <w:p w:rsidR="00453A84" w:rsidRDefault="00453A84" w:rsidP="00DE59CA">
            <w:pPr>
              <w:rPr>
                <w:position w:val="-26"/>
              </w:rPr>
            </w:pPr>
          </w:p>
        </w:tc>
      </w:tr>
      <w:tr w:rsidR="00453A84" w:rsidTr="00453A84">
        <w:tc>
          <w:tcPr>
            <w:tcW w:w="2952" w:type="dxa"/>
          </w:tcPr>
          <w:p w:rsidR="00453A84" w:rsidRDefault="00453A84" w:rsidP="00DE59CA">
            <w:pPr>
              <w:rPr>
                <w:position w:val="-26"/>
              </w:rPr>
            </w:pPr>
            <w:r>
              <w:object w:dxaOrig="3030" w:dyaOrig="1050">
                <v:shape id="_x0000_i1026" type="#_x0000_t75" style="width:151.5pt;height:52.4pt" o:ole="">
                  <v:imagedata r:id="rId13" o:title=""/>
                </v:shape>
                <o:OLEObject Type="Embed" ProgID="PBrush" ShapeID="_x0000_i1026" DrawAspect="Content" ObjectID="_1634039187" r:id="rId14"/>
              </w:object>
            </w:r>
          </w:p>
        </w:tc>
        <w:tc>
          <w:tcPr>
            <w:tcW w:w="2952" w:type="dxa"/>
          </w:tcPr>
          <w:p w:rsidR="00453A84" w:rsidRDefault="00453A84" w:rsidP="00DE59CA">
            <w:pPr>
              <w:rPr>
                <w:position w:val="-26"/>
              </w:rPr>
            </w:pPr>
          </w:p>
        </w:tc>
        <w:tc>
          <w:tcPr>
            <w:tcW w:w="2952" w:type="dxa"/>
          </w:tcPr>
          <w:p w:rsidR="00453A84" w:rsidRDefault="00453A84" w:rsidP="00DE59CA">
            <w:pPr>
              <w:rPr>
                <w:position w:val="-26"/>
              </w:rPr>
            </w:pPr>
          </w:p>
        </w:tc>
      </w:tr>
      <w:tr w:rsidR="00453A84" w:rsidTr="00453A84">
        <w:tc>
          <w:tcPr>
            <w:tcW w:w="2952" w:type="dxa"/>
          </w:tcPr>
          <w:p w:rsidR="00453A84" w:rsidRDefault="00453A84" w:rsidP="00DE59CA">
            <w:pPr>
              <w:rPr>
                <w:position w:val="-26"/>
              </w:rPr>
            </w:pPr>
            <w:r>
              <w:object w:dxaOrig="3000" w:dyaOrig="1065">
                <v:shape id="_x0000_i1027" type="#_x0000_t75" style="width:149.75pt;height:53pt" o:ole="">
                  <v:imagedata r:id="rId15" o:title=""/>
                </v:shape>
                <o:OLEObject Type="Embed" ProgID="PBrush" ShapeID="_x0000_i1027" DrawAspect="Content" ObjectID="_1634039188" r:id="rId16"/>
              </w:object>
            </w:r>
          </w:p>
        </w:tc>
        <w:tc>
          <w:tcPr>
            <w:tcW w:w="2952" w:type="dxa"/>
          </w:tcPr>
          <w:p w:rsidR="00453A84" w:rsidRDefault="00453A84" w:rsidP="00DE59CA">
            <w:pPr>
              <w:rPr>
                <w:position w:val="-26"/>
              </w:rPr>
            </w:pPr>
          </w:p>
        </w:tc>
        <w:tc>
          <w:tcPr>
            <w:tcW w:w="2952" w:type="dxa"/>
          </w:tcPr>
          <w:p w:rsidR="00453A84" w:rsidRDefault="00453A84" w:rsidP="00DE59CA">
            <w:pPr>
              <w:rPr>
                <w:position w:val="-26"/>
              </w:rPr>
            </w:pPr>
          </w:p>
        </w:tc>
      </w:tr>
    </w:tbl>
    <w:p w:rsidR="00DE59CA" w:rsidRPr="00306667" w:rsidRDefault="00DE59CA" w:rsidP="00DE59CA">
      <w:r w:rsidRPr="00306667">
        <w:rPr>
          <w:position w:val="-26"/>
        </w:rPr>
        <w:lastRenderedPageBreak/>
        <w:t>                 </w:t>
      </w:r>
    </w:p>
    <w:p w:rsidR="00B5211E" w:rsidRDefault="00B5211E" w:rsidP="00B5211E">
      <w:r>
        <w:t>5. You cannot send a wave along a string unless the string is under ___________.</w:t>
      </w:r>
    </w:p>
    <w:p w:rsidR="00B5211E" w:rsidRDefault="00B5211E" w:rsidP="00B5211E">
      <w:pPr>
        <w:rPr>
          <w:position w:val="-26"/>
        </w:rPr>
      </w:pPr>
      <w:r>
        <w:br/>
        <w:t>5a</w:t>
      </w:r>
      <w:r w:rsidRPr="00306667">
        <w:t>. In terms of tension,</w:t>
      </w:r>
      <w:r w:rsidRPr="00306667">
        <w:rPr>
          <w:i/>
        </w:rPr>
        <w:t xml:space="preserve"> </w:t>
      </w:r>
      <w:r>
        <w:rPr>
          <w:i/>
        </w:rPr>
        <w:t>T</w:t>
      </w:r>
      <w:r w:rsidRPr="00306667">
        <w:t xml:space="preserve"> and string</w:t>
      </w:r>
      <w:r>
        <w:t>’</w:t>
      </w:r>
      <w:r w:rsidRPr="00306667">
        <w:t xml:space="preserve">s linear density, </w:t>
      </w:r>
      <w:r w:rsidRPr="00306667">
        <w:rPr>
          <w:i/>
        </w:rPr>
        <w:t>μ</w:t>
      </w:r>
      <w:r w:rsidRPr="00306667">
        <w:t xml:space="preserve"> the wave speed, </w:t>
      </w:r>
      <w:r>
        <w:rPr>
          <w:i/>
        </w:rPr>
        <w:t>v</w:t>
      </w:r>
      <w:r w:rsidRPr="00306667">
        <w:t xml:space="preserve"> is given by: </w:t>
      </w:r>
      <w:r>
        <w:br/>
        <w:t xml:space="preserve">                                                 </w:t>
      </w:r>
      <w:r w:rsidRPr="00306667">
        <w:rPr>
          <w:position w:val="-30"/>
        </w:rPr>
        <w:object w:dxaOrig="820" w:dyaOrig="740">
          <v:shape id="_x0000_i1028" type="#_x0000_t75" style="width:41.45pt;height:36.85pt" o:ole="">
            <v:imagedata r:id="rId17" o:title=""/>
          </v:shape>
          <o:OLEObject Type="Embed" ProgID="Equation.3" ShapeID="_x0000_i1028" DrawAspect="Content" ObjectID="_1634039189" r:id="rId18"/>
        </w:object>
      </w:r>
      <w:r w:rsidRPr="00306667">
        <w:rPr>
          <w:position w:val="-26"/>
        </w:rPr>
        <w:t>  </w:t>
      </w:r>
      <w:r>
        <w:rPr>
          <w:position w:val="-26"/>
        </w:rPr>
        <w:br/>
        <w:t>5b. Show that the above equation is correct, unit wise.</w:t>
      </w:r>
      <w:r w:rsidRPr="00306667">
        <w:rPr>
          <w:position w:val="-26"/>
        </w:rPr>
        <w:t> </w:t>
      </w:r>
    </w:p>
    <w:p w:rsidR="00B5211E" w:rsidRDefault="00B5211E" w:rsidP="00433BA8">
      <w:pPr>
        <w:pStyle w:val="NormalWeb"/>
      </w:pPr>
    </w:p>
    <w:p w:rsidR="00B5211E" w:rsidRDefault="00B5211E" w:rsidP="00433BA8">
      <w:pPr>
        <w:pStyle w:val="NormalWeb"/>
      </w:pPr>
    </w:p>
    <w:p w:rsidR="00B5211E" w:rsidRDefault="00B5211E" w:rsidP="00433BA8">
      <w:pPr>
        <w:pStyle w:val="NormalWeb"/>
      </w:pPr>
    </w:p>
    <w:p w:rsidR="00B5211E" w:rsidRDefault="00B5211E" w:rsidP="00433BA8">
      <w:pPr>
        <w:pStyle w:val="NormalWeb"/>
      </w:pPr>
    </w:p>
    <w:p w:rsidR="00433BA8" w:rsidRDefault="00433BA8" w:rsidP="00433BA8">
      <w:pPr>
        <w:pStyle w:val="NormalWeb"/>
      </w:pPr>
      <w:r>
        <w:t xml:space="preserve">Purpose: To investigate waves in a stretched string and determine the </w:t>
      </w:r>
      <w:r w:rsidR="00185845">
        <w:t xml:space="preserve">wave </w:t>
      </w:r>
      <w:r>
        <w:t>speed</w:t>
      </w:r>
      <w:r w:rsidR="00185845">
        <w:t>.</w:t>
      </w:r>
    </w:p>
    <w:p w:rsidR="00433BA8" w:rsidRDefault="00433BA8" w:rsidP="00433BA8">
      <w:pPr>
        <w:pStyle w:val="NormalWeb"/>
      </w:pPr>
      <w:r>
        <w:t xml:space="preserve">Apparatus: String vibrator, </w:t>
      </w:r>
      <w:r w:rsidR="00FA017F">
        <w:t xml:space="preserve">clamp for string vibrator, </w:t>
      </w:r>
      <w:r>
        <w:t>string</w:t>
      </w:r>
      <w:r w:rsidR="00DD3383">
        <w:t xml:space="preserve"> (~2m)</w:t>
      </w:r>
      <w:r>
        <w:t>, mass set, mass hanger</w:t>
      </w:r>
      <w:r w:rsidR="009F28D0">
        <w:t>s</w:t>
      </w:r>
      <w:r w:rsidR="00C057EC">
        <w:t xml:space="preserve"> (50-g</w:t>
      </w:r>
      <w:r w:rsidR="009F28D0">
        <w:t xml:space="preserve"> and 5-g</w:t>
      </w:r>
      <w:r w:rsidR="00C057EC">
        <w:t>)</w:t>
      </w:r>
      <w:r>
        <w:t>, electronic balance</w:t>
      </w:r>
      <w:r w:rsidR="00C057EC">
        <w:t xml:space="preserve"> (accuracy 0.01-g)</w:t>
      </w:r>
      <w:r>
        <w:t>, meter stick, and pulley w/clamp.</w:t>
      </w:r>
    </w:p>
    <w:p w:rsidR="00433BA8" w:rsidRDefault="00433BA8" w:rsidP="00433BA8">
      <w:pPr>
        <w:pStyle w:val="NormalWeb"/>
      </w:pPr>
      <w:r>
        <w:t>Theory: Stringed musical instruments are played by plucking or bowing a stretched string. In th</w:t>
      </w:r>
      <w:r w:rsidR="009F28D0">
        <w:t xml:space="preserve">e first </w:t>
      </w:r>
      <w:r>
        <w:t xml:space="preserve">investigation a string vibrator will make the string to vibrate at a frequency of </w:t>
      </w:r>
      <w:r w:rsidR="0030529E">
        <w:t>6</w:t>
      </w:r>
      <w:r>
        <w:t>0 Hz. The tension will be provided by a hanging mass. The vibrations will travel along the string and get reflected at the other end. The reflected waves and the incoming waves will interfere and form standing waves. By varying the tension,</w:t>
      </w:r>
      <w:r w:rsidR="003A4195">
        <w:t xml:space="preserve"> </w:t>
      </w:r>
      <w:r w:rsidR="003A4195" w:rsidRPr="003A4195">
        <w:rPr>
          <w:i/>
        </w:rPr>
        <w:t>T</w:t>
      </w:r>
      <w:r>
        <w:t xml:space="preserve"> standing waves with different number of loops can be obtained. The standing waves for two and three loops are shown below. </w:t>
      </w:r>
      <w:r w:rsidR="00B91382">
        <w:t>L</w:t>
      </w:r>
      <w:r>
        <w:t xml:space="preserve">oop length is </w:t>
      </w:r>
      <w:r w:rsidR="00B91382">
        <w:t>obtained by dividing the length of the vibrating string by the number of loops. Wavelength is twice the loop length.</w:t>
      </w:r>
    </w:p>
    <w:p w:rsidR="00433BA8" w:rsidRDefault="00453A84" w:rsidP="00433BA8">
      <w:pPr>
        <w:pStyle w:val="NormalWeb"/>
      </w:pPr>
      <w:r>
        <w:rPr>
          <w:noProof/>
        </w:rPr>
        <w:drawing>
          <wp:inline distT="0" distB="0" distL="0" distR="0">
            <wp:extent cx="387667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433BA8" w:rsidRDefault="00433BA8" w:rsidP="00433BA8">
      <w:pPr>
        <w:pStyle w:val="NormalWeb"/>
      </w:pPr>
      <w:r>
        <w:lastRenderedPageBreak/>
        <w:t xml:space="preserve">In terms of hanging mass, </w:t>
      </w:r>
      <w:r w:rsidRPr="00C057EC">
        <w:rPr>
          <w:i/>
        </w:rPr>
        <w:t>m</w:t>
      </w:r>
      <w:r>
        <w:t xml:space="preserve"> and acceleration due to gravity, </w:t>
      </w:r>
      <w:r w:rsidRPr="00C057EC">
        <w:rPr>
          <w:i/>
        </w:rPr>
        <w:t>g</w:t>
      </w:r>
      <w:r>
        <w:t xml:space="preserve"> tension, </w:t>
      </w:r>
      <w:r w:rsidR="003A4195" w:rsidRPr="003A4195">
        <w:rPr>
          <w:i/>
        </w:rPr>
        <w:t>T</w:t>
      </w:r>
      <w:r w:rsidR="003A4195">
        <w:t xml:space="preserve"> </w:t>
      </w:r>
      <w:r>
        <w:t xml:space="preserve">is given by:  </w:t>
      </w:r>
      <w:r>
        <w:br/>
        <w:t xml:space="preserve">                                      </w:t>
      </w:r>
      <w:r w:rsidR="003A4195">
        <w:t xml:space="preserve">         </w:t>
      </w:r>
      <w:r w:rsidR="003A4195" w:rsidRPr="003A4195">
        <w:rPr>
          <w:position w:val="-10"/>
        </w:rPr>
        <w:object w:dxaOrig="780" w:dyaOrig="320">
          <v:shape id="_x0000_i1029" type="#_x0000_t75" style="width:38.6pt;height:15.55pt" o:ole="">
            <v:imagedata r:id="rId20" o:title=""/>
          </v:shape>
          <o:OLEObject Type="Embed" ProgID="Equation.3" ShapeID="_x0000_i1029" DrawAspect="Content" ObjectID="_1634039190" r:id="rId21"/>
        </w:object>
      </w:r>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4347E2" w:rsidRPr="003A4195">
        <w:rPr>
          <w:position w:val="-10"/>
        </w:rPr>
        <w:object w:dxaOrig="880" w:dyaOrig="320">
          <v:shape id="_x0000_i1030" type="#_x0000_t75" style="width:44.35pt;height:15.55pt" o:ole="">
            <v:imagedata r:id="rId22" o:title=""/>
          </v:shape>
          <o:OLEObject Type="Embed" ProgID="Equation.3" ShapeID="_x0000_i1030" DrawAspect="Content" ObjectID="_1634039191" r:id="rId23"/>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w:r w:rsidR="004347E2" w:rsidRPr="003A4195">
        <w:rPr>
          <w:position w:val="-30"/>
        </w:rPr>
        <w:object w:dxaOrig="820" w:dyaOrig="740">
          <v:shape id="_x0000_i1031" type="#_x0000_t75" style="width:41.45pt;height:36.85pt" o:ole="">
            <v:imagedata r:id="rId24" o:title=""/>
          </v:shape>
          <o:OLEObject Type="Embed" ProgID="Equation.3" ShapeID="_x0000_i1031" DrawAspect="Content" ObjectID="_1634039192" r:id="rId25"/>
        </w:object>
      </w:r>
      <w:r>
        <w:rPr>
          <w:position w:val="-26"/>
        </w:rPr>
        <w:t>                                             </w:t>
      </w:r>
    </w:p>
    <w:p w:rsidR="00433BA8" w:rsidRDefault="006745F6" w:rsidP="00433BA8">
      <w:pPr>
        <w:pStyle w:val="NormalWeb"/>
      </w:pPr>
      <w:r>
        <w:rPr>
          <w:sz w:val="27"/>
          <w:szCs w:val="27"/>
          <w:u w:val="single"/>
        </w:rPr>
        <w:br/>
      </w:r>
      <w:r w:rsidR="003A4195">
        <w:rPr>
          <w:sz w:val="27"/>
          <w:szCs w:val="27"/>
          <w:u w:val="single"/>
        </w:rPr>
        <w:t>Linear Density</w:t>
      </w:r>
      <w:r w:rsidR="00433BA8">
        <w:rPr>
          <w:u w:val="single"/>
        </w:rPr>
        <w:t>:</w:t>
      </w:r>
      <w:r w:rsidR="00433BA8">
        <w:t xml:space="preserve"> </w:t>
      </w:r>
      <w:r w:rsidR="003A4195">
        <w:t>Linear density</w:t>
      </w:r>
      <w:r w:rsidR="00433BA8">
        <w:t xml:space="preserve">, </w:t>
      </w:r>
      <w:r w:rsidR="003A4195" w:rsidRPr="003A4195">
        <w:rPr>
          <w:i/>
        </w:rPr>
        <w:t>μ</w:t>
      </w:r>
      <w:r w:rsidR="00433BA8">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rsidR="00433BA8">
        <w:t xml:space="preserve">tones and the light ones are for high </w:t>
      </w:r>
      <w:r w:rsidR="005A728D">
        <w:t xml:space="preserve">frequency </w:t>
      </w:r>
      <w:r w:rsidR="00433BA8">
        <w:t xml:space="preserve">tones. In this investigation you will determine </w:t>
      </w:r>
      <w:r w:rsidR="003A4195" w:rsidRPr="003A4195">
        <w:rPr>
          <w:i/>
        </w:rPr>
        <w:t>μ</w:t>
      </w:r>
      <w:r w:rsidR="00433BA8">
        <w:t xml:space="preserve">, by measuring the length and mass of the string before attaching it to the </w:t>
      </w:r>
      <w:r w:rsidR="003A4195">
        <w:t xml:space="preserve">string </w:t>
      </w:r>
      <w:r w:rsidR="00433BA8">
        <w:t>vibrator</w:t>
      </w:r>
      <w:r w:rsidR="00C057EC">
        <w:t>, to 3 significant figures</w:t>
      </w:r>
      <w:r w:rsidR="00433BA8">
        <w:t>.</w:t>
      </w:r>
    </w:p>
    <w:p w:rsidR="00433BA8" w:rsidRPr="00983C95" w:rsidRDefault="00433BA8" w:rsidP="00433BA8">
      <w:pPr>
        <w:pStyle w:val="NormalWeb"/>
        <w:rPr>
          <w:sz w:val="22"/>
          <w:szCs w:val="22"/>
        </w:rPr>
      </w:pPr>
      <w:r w:rsidRPr="00983C95">
        <w:rPr>
          <w:sz w:val="22"/>
          <w:szCs w:val="22"/>
        </w:rPr>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p>
    <w:p w:rsidR="00433BA8" w:rsidRPr="00983C95" w:rsidRDefault="00B91382" w:rsidP="00433BA8">
      <w:pPr>
        <w:pStyle w:val="NormalWeb"/>
        <w:rPr>
          <w:sz w:val="22"/>
          <w:szCs w:val="22"/>
        </w:rPr>
      </w:pPr>
      <w:r w:rsidRPr="00983C95">
        <w:rPr>
          <w:sz w:val="22"/>
          <w:szCs w:val="22"/>
        </w:rPr>
        <w:t>Total l</w:t>
      </w:r>
      <w:r w:rsidR="00433BA8" w:rsidRPr="00983C95">
        <w:rPr>
          <w:sz w:val="22"/>
          <w:szCs w:val="22"/>
        </w:rPr>
        <w:t xml:space="preserve">ength of string = ________________ </w:t>
      </w:r>
      <w:r w:rsidRPr="00983C95">
        <w:rPr>
          <w:sz w:val="22"/>
          <w:szCs w:val="22"/>
        </w:rPr>
        <w:t>Total m</w:t>
      </w:r>
      <w:r w:rsidR="00433BA8" w:rsidRPr="00983C95">
        <w:rPr>
          <w:sz w:val="22"/>
          <w:szCs w:val="22"/>
        </w:rPr>
        <w:t xml:space="preserve">ass of string </w:t>
      </w:r>
      <w:proofErr w:type="gramStart"/>
      <w:r w:rsidR="00433BA8" w:rsidRPr="00983C95">
        <w:rPr>
          <w:sz w:val="22"/>
          <w:szCs w:val="22"/>
        </w:rPr>
        <w:t>=</w:t>
      </w:r>
      <w:r w:rsidR="00C057EC" w:rsidRPr="00983C95">
        <w:rPr>
          <w:sz w:val="22"/>
          <w:szCs w:val="22"/>
        </w:rPr>
        <w:t xml:space="preserve"> </w:t>
      </w:r>
      <w:r w:rsidR="00433BA8" w:rsidRPr="00983C95">
        <w:rPr>
          <w:sz w:val="22"/>
          <w:szCs w:val="22"/>
        </w:rPr>
        <w:t xml:space="preserve"> _</w:t>
      </w:r>
      <w:proofErr w:type="gramEnd"/>
      <w:r w:rsidR="00433BA8" w:rsidRPr="00983C95">
        <w:rPr>
          <w:sz w:val="22"/>
          <w:szCs w:val="22"/>
        </w:rPr>
        <w:t>________________</w:t>
      </w:r>
    </w:p>
    <w:p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rsidR="00B91382" w:rsidRPr="00983C95" w:rsidRDefault="00B91382" w:rsidP="00433BA8">
      <w:pPr>
        <w:pStyle w:val="NormalWeb"/>
        <w:rPr>
          <w:sz w:val="22"/>
          <w:szCs w:val="22"/>
        </w:rPr>
      </w:pPr>
      <w:r w:rsidRPr="00983C95">
        <w:rPr>
          <w:sz w:val="22"/>
          <w:szCs w:val="22"/>
        </w:rPr>
        <w:t xml:space="preserve">Length of the vibrating string = _________________ </w:t>
      </w:r>
    </w:p>
    <w:p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If you prefer, u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8"/>
        <w:gridCol w:w="1051"/>
        <w:gridCol w:w="1393"/>
        <w:gridCol w:w="1048"/>
        <w:gridCol w:w="1145"/>
        <w:gridCol w:w="1145"/>
        <w:gridCol w:w="1360"/>
        <w:gridCol w:w="1196"/>
      </w:tblGrid>
      <w:tr w:rsidR="00433BA8" w:rsidRPr="00983C95"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rsidP="003A4195">
            <w:pPr>
              <w:rPr>
                <w:sz w:val="22"/>
                <w:szCs w:val="22"/>
              </w:rPr>
            </w:pPr>
            <w:r w:rsidRPr="00983C95">
              <w:rPr>
                <w:sz w:val="22"/>
                <w:szCs w:val="22"/>
              </w:rPr>
              <w:t>Tension,</w:t>
            </w:r>
            <w:r w:rsidR="003A4195" w:rsidRPr="00983C95">
              <w:rPr>
                <w:sz w:val="22"/>
                <w:szCs w:val="22"/>
              </w:rPr>
              <w:t xml:space="preserve"> </w:t>
            </w:r>
            <w:r w:rsidR="003A4195" w:rsidRPr="00983C95">
              <w:rPr>
                <w:position w:val="-10"/>
                <w:sz w:val="22"/>
                <w:szCs w:val="22"/>
              </w:rPr>
              <w:object w:dxaOrig="780" w:dyaOrig="320">
                <v:shape id="_x0000_i1032" type="#_x0000_t75" style="width:38.6pt;height:15.55pt" o:ole="">
                  <v:imagedata r:id="rId20" o:title=""/>
                </v:shape>
                <o:OLEObject Type="Embed" ProgID="Equation.3" ShapeID="_x0000_i1032" DrawAspect="Content" ObjectID="_1634039193" r:id="rId26"/>
              </w:object>
            </w:r>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Difference</w:t>
            </w:r>
          </w:p>
        </w:tc>
      </w:tr>
      <w:tr w:rsidR="00433BA8" w:rsidRPr="00983C95"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rsidP="003A4195">
            <w:pPr>
              <w:rPr>
                <w:sz w:val="22"/>
                <w:szCs w:val="22"/>
              </w:rPr>
            </w:pPr>
            <w:r w:rsidRPr="00983C95">
              <w:rPr>
                <w:sz w:val="22"/>
                <w:szCs w:val="22"/>
              </w:rPr>
              <w:t xml:space="preserve">Using </w:t>
            </w:r>
            <w:r w:rsidR="003A4195" w:rsidRPr="00983C95">
              <w:rPr>
                <w:i/>
                <w:sz w:val="22"/>
                <w:szCs w:val="22"/>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p>
        </w:tc>
      </w:tr>
      <w:tr w:rsidR="00433BA8" w:rsidRPr="00983C95"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rsidR="00433BA8" w:rsidRPr="00983C95" w:rsidRDefault="00433BA8">
            <w:pPr>
              <w:rPr>
                <w:sz w:val="22"/>
                <w:szCs w:val="22"/>
              </w:rPr>
            </w:pPr>
            <w:r w:rsidRPr="00983C95">
              <w:rPr>
                <w:sz w:val="22"/>
                <w:szCs w:val="22"/>
              </w:rPr>
              <w:t> </w:t>
            </w:r>
            <w:r w:rsidR="008457D2" w:rsidRPr="00983C95">
              <w:rPr>
                <w:sz w:val="22"/>
                <w:szCs w:val="22"/>
              </w:rPr>
              <w:br/>
            </w:r>
          </w:p>
        </w:tc>
      </w:tr>
    </w:tbl>
    <w:p w:rsidR="00B5211E" w:rsidRDefault="00B5211E" w:rsidP="00B77679">
      <w:pPr>
        <w:pStyle w:val="NormalWeb"/>
        <w:rPr>
          <w:sz w:val="22"/>
          <w:szCs w:val="22"/>
        </w:rPr>
      </w:pPr>
    </w:p>
    <w:p w:rsidR="00B5211E" w:rsidRDefault="00B5211E" w:rsidP="00B77679">
      <w:pPr>
        <w:pStyle w:val="NormalWeb"/>
        <w:rPr>
          <w:sz w:val="22"/>
          <w:szCs w:val="22"/>
        </w:rPr>
      </w:pPr>
    </w:p>
    <w:p w:rsidR="00B77679" w:rsidRPr="00983C95" w:rsidRDefault="00B77679" w:rsidP="00B77679">
      <w:pPr>
        <w:pStyle w:val="NormalWeb"/>
        <w:rPr>
          <w:sz w:val="22"/>
          <w:szCs w:val="22"/>
        </w:rPr>
      </w:pPr>
      <w:r w:rsidRPr="00983C95">
        <w:rPr>
          <w:sz w:val="22"/>
          <w:szCs w:val="22"/>
        </w:rPr>
        <w:lastRenderedPageBreak/>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constant. </w:t>
      </w:r>
      <w:r w:rsidR="00417CC2" w:rsidRPr="00983C95">
        <w:rPr>
          <w:sz w:val="22"/>
          <w:szCs w:val="22"/>
        </w:rPr>
        <w:t>If you prefer, use Excel to construct this data table.</w:t>
      </w:r>
      <w:r w:rsidRPr="00983C95">
        <w:rPr>
          <w:sz w:val="22"/>
          <w:szCs w:val="22"/>
        </w:rPr>
        <w:t xml:space="preserve"> </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8"/>
        <w:gridCol w:w="1022"/>
        <w:gridCol w:w="1368"/>
        <w:gridCol w:w="1355"/>
        <w:gridCol w:w="936"/>
        <w:gridCol w:w="1218"/>
        <w:gridCol w:w="1236"/>
        <w:gridCol w:w="1216"/>
      </w:tblGrid>
      <w:tr w:rsidR="00983C95" w:rsidRPr="00983C95" w:rsidTr="00983C95">
        <w:trPr>
          <w:trHeight w:val="293"/>
          <w:tblCellSpacing w:w="15" w:type="dxa"/>
        </w:trPr>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5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Loop length</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70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xml:space="preserve">Tension, </w:t>
            </w:r>
            <w:r w:rsidRPr="00983C95">
              <w:rPr>
                <w:position w:val="-10"/>
                <w:sz w:val="22"/>
                <w:szCs w:val="22"/>
              </w:rPr>
              <w:object w:dxaOrig="780" w:dyaOrig="320">
                <v:shape id="_x0000_i1033" type="#_x0000_t75" style="width:38.6pt;height:15.55pt" o:ole="">
                  <v:imagedata r:id="rId20" o:title=""/>
                </v:shape>
                <o:OLEObject Type="Embed" ProgID="Equation.3" ShapeID="_x0000_i1033" DrawAspect="Content" ObjectID="_1634039194" r:id="rId27"/>
              </w:object>
            </w:r>
          </w:p>
        </w:tc>
        <w:tc>
          <w:tcPr>
            <w:tcW w:w="127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2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Difference</w:t>
            </w:r>
          </w:p>
        </w:tc>
      </w:tr>
      <w:tr w:rsidR="000F6D13" w:rsidRPr="00983C95" w:rsidTr="00983C95">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c>
          <w:tcPr>
            <w:tcW w:w="483" w:type="pct"/>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xml:space="preserve">Using </w:t>
            </w:r>
            <w:r w:rsidRPr="00983C95">
              <w:rPr>
                <w:i/>
                <w:sz w:val="22"/>
                <w:szCs w:val="22"/>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p>
        </w:tc>
      </w:tr>
      <w:tr w:rsidR="00983C95" w:rsidRPr="00983C95"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1</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2</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4</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5</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0F6D13" w:rsidP="000F6D13">
            <w:pPr>
              <w:jc w:val="center"/>
              <w:rPr>
                <w:sz w:val="22"/>
                <w:szCs w:val="22"/>
              </w:rPr>
            </w:pPr>
            <w:r w:rsidRPr="00983C95">
              <w:rPr>
                <w:sz w:val="22"/>
                <w:szCs w:val="22"/>
              </w:rPr>
              <w:t>0.6</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B77679" w:rsidRPr="00983C95" w:rsidRDefault="00B77679" w:rsidP="00605D13">
            <w:pPr>
              <w:rPr>
                <w:sz w:val="22"/>
                <w:szCs w:val="22"/>
              </w:rPr>
            </w:pPr>
            <w:r w:rsidRPr="00983C95">
              <w:rPr>
                <w:sz w:val="22"/>
                <w:szCs w:val="22"/>
              </w:rPr>
              <w:t> </w:t>
            </w:r>
            <w:r w:rsidR="008457D2" w:rsidRPr="00983C95">
              <w:rPr>
                <w:sz w:val="22"/>
                <w:szCs w:val="22"/>
              </w:rPr>
              <w:br/>
            </w:r>
          </w:p>
        </w:tc>
      </w:tr>
    </w:tbl>
    <w:p w:rsidR="006C3B9B" w:rsidRDefault="00983C95" w:rsidP="00983C95">
      <w:pPr>
        <w:pStyle w:val="NormalWeb"/>
      </w:pPr>
      <w:r>
        <w:t>Write a conclusion.</w:t>
      </w:r>
    </w:p>
    <w:sectPr w:rsidR="006C3B9B" w:rsidSect="0094749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B1" w:rsidRDefault="003E1BB1" w:rsidP="007319B5">
      <w:r>
        <w:separator/>
      </w:r>
    </w:p>
  </w:endnote>
  <w:endnote w:type="continuationSeparator" w:id="0">
    <w:p w:rsidR="003E1BB1" w:rsidRDefault="003E1BB1"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B5" w:rsidRDefault="00731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801"/>
      <w:docPartObj>
        <w:docPartGallery w:val="Page Numbers (Bottom of Page)"/>
        <w:docPartUnique/>
      </w:docPartObj>
    </w:sdtPr>
    <w:sdtEndPr/>
    <w:sdtContent>
      <w:p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rsidR="007319B5" w:rsidRDefault="00731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B5" w:rsidRDefault="0073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B1" w:rsidRDefault="003E1BB1" w:rsidP="007319B5">
      <w:r>
        <w:separator/>
      </w:r>
    </w:p>
  </w:footnote>
  <w:footnote w:type="continuationSeparator" w:id="0">
    <w:p w:rsidR="003E1BB1" w:rsidRDefault="003E1BB1" w:rsidP="0073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B5" w:rsidRDefault="00731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B5" w:rsidRDefault="00731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B5" w:rsidRDefault="00731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B283F"/>
    <w:rsid w:val="000F6D13"/>
    <w:rsid w:val="00114489"/>
    <w:rsid w:val="00185845"/>
    <w:rsid w:val="001A07C9"/>
    <w:rsid w:val="001B0036"/>
    <w:rsid w:val="001D01D2"/>
    <w:rsid w:val="001F7AE9"/>
    <w:rsid w:val="00240310"/>
    <w:rsid w:val="00244767"/>
    <w:rsid w:val="0026287A"/>
    <w:rsid w:val="0030529E"/>
    <w:rsid w:val="003A4195"/>
    <w:rsid w:val="003B58B4"/>
    <w:rsid w:val="003E1BB1"/>
    <w:rsid w:val="003F4D88"/>
    <w:rsid w:val="00417CC2"/>
    <w:rsid w:val="0043126F"/>
    <w:rsid w:val="00433BA8"/>
    <w:rsid w:val="004347E2"/>
    <w:rsid w:val="00453A84"/>
    <w:rsid w:val="005149C0"/>
    <w:rsid w:val="005171E4"/>
    <w:rsid w:val="00571C19"/>
    <w:rsid w:val="005A728D"/>
    <w:rsid w:val="005D5C18"/>
    <w:rsid w:val="006745F6"/>
    <w:rsid w:val="00676B13"/>
    <w:rsid w:val="00681E0B"/>
    <w:rsid w:val="006C3B9B"/>
    <w:rsid w:val="00724B7A"/>
    <w:rsid w:val="007319B5"/>
    <w:rsid w:val="008457D2"/>
    <w:rsid w:val="008B412E"/>
    <w:rsid w:val="00947491"/>
    <w:rsid w:val="009743AD"/>
    <w:rsid w:val="00983C95"/>
    <w:rsid w:val="009F28D0"/>
    <w:rsid w:val="00A47297"/>
    <w:rsid w:val="00AB34AB"/>
    <w:rsid w:val="00AC33B3"/>
    <w:rsid w:val="00B26316"/>
    <w:rsid w:val="00B41EC9"/>
    <w:rsid w:val="00B5211E"/>
    <w:rsid w:val="00B6362A"/>
    <w:rsid w:val="00B77679"/>
    <w:rsid w:val="00B77C99"/>
    <w:rsid w:val="00B91382"/>
    <w:rsid w:val="00BB6A67"/>
    <w:rsid w:val="00BC3986"/>
    <w:rsid w:val="00C057EC"/>
    <w:rsid w:val="00C36718"/>
    <w:rsid w:val="00C860A0"/>
    <w:rsid w:val="00CC7C91"/>
    <w:rsid w:val="00CD02FD"/>
    <w:rsid w:val="00DD3383"/>
    <w:rsid w:val="00DE59CA"/>
    <w:rsid w:val="00E40FEC"/>
    <w:rsid w:val="00EF595D"/>
    <w:rsid w:val="00F0181D"/>
    <w:rsid w:val="00F43834"/>
    <w:rsid w:val="00F71325"/>
    <w:rsid w:val="00FA017F"/>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http://bcs.wiley.com/he-bcs/Books?action=mininav&amp;bcsId=3673&amp;itemId=0471758019&amp;assetId=111697&amp;resourceId=10208&amp;newwindow=true" TargetMode="External"/><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racticalphysics.org/Waves-basic-terms.html"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D14E-07AD-4F04-9D3C-B963948F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4559</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2</cp:revision>
  <cp:lastPrinted>2018-11-14T20:44:00Z</cp:lastPrinted>
  <dcterms:created xsi:type="dcterms:W3CDTF">2019-10-31T18:57:00Z</dcterms:created>
  <dcterms:modified xsi:type="dcterms:W3CDTF">2019-10-31T18:57:00Z</dcterms:modified>
</cp:coreProperties>
</file>